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492"/>
        <w:gridCol w:w="338"/>
        <w:gridCol w:w="821"/>
        <w:gridCol w:w="110"/>
        <w:gridCol w:w="129"/>
        <w:gridCol w:w="177"/>
        <w:gridCol w:w="532"/>
        <w:gridCol w:w="425"/>
        <w:gridCol w:w="587"/>
        <w:gridCol w:w="238"/>
        <w:gridCol w:w="850"/>
        <w:gridCol w:w="64"/>
        <w:gridCol w:w="109"/>
        <w:gridCol w:w="620"/>
        <w:gridCol w:w="17"/>
        <w:gridCol w:w="133"/>
        <w:gridCol w:w="133"/>
        <w:gridCol w:w="84"/>
        <w:gridCol w:w="179"/>
        <w:gridCol w:w="265"/>
        <w:gridCol w:w="832"/>
        <w:gridCol w:w="110"/>
        <w:gridCol w:w="32"/>
        <w:gridCol w:w="586"/>
        <w:gridCol w:w="1264"/>
        <w:gridCol w:w="280"/>
      </w:tblGrid>
      <w:tr w:rsidR="002F2DE0" w:rsidTr="00164A9D">
        <w:tc>
          <w:tcPr>
            <w:tcW w:w="327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A252B1" w:rsidRDefault="005F632E" w:rsidP="00A252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 xml:space="preserve">ФОРМА-1 </w:t>
            </w:r>
            <w:r>
              <w:rPr>
                <w:b/>
                <w:sz w:val="28"/>
              </w:rPr>
              <w:t xml:space="preserve"> </w:t>
            </w:r>
          </w:p>
          <w:p w:rsidR="002F2DE0" w:rsidRPr="00A252B1" w:rsidRDefault="00A252B1" w:rsidP="00A252B1">
            <w:pPr>
              <w:jc w:val="center"/>
              <w:rPr>
                <w:b/>
                <w:sz w:val="24"/>
                <w:szCs w:val="24"/>
              </w:rPr>
            </w:pPr>
            <w:r w:rsidRPr="00A252B1">
              <w:rPr>
                <w:b/>
                <w:sz w:val="24"/>
                <w:szCs w:val="24"/>
              </w:rPr>
              <w:t>(для иногородних)</w:t>
            </w:r>
          </w:p>
        </w:tc>
        <w:tc>
          <w:tcPr>
            <w:tcW w:w="3352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:rsidTr="001D49F7">
        <w:tc>
          <w:tcPr>
            <w:tcW w:w="10747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нимание! В процессе подготовки участия группы к </w:t>
            </w:r>
            <w:r w:rsidR="001F695D">
              <w:rPr>
                <w:sz w:val="18"/>
              </w:rPr>
              <w:t>Турниру</w:t>
            </w:r>
            <w:r>
              <w:rPr>
                <w:sz w:val="18"/>
              </w:rPr>
              <w:t xml:space="preserve">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Название </w:t>
            </w:r>
            <w:r w:rsidR="00D44716">
              <w:rPr>
                <w:b/>
                <w:sz w:val="16"/>
              </w:rPr>
              <w:t>Турнира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I ВСЕРОССИЙСКИЙ ОТКРЫТЫЙ ТУРНИР </w:t>
            </w:r>
          </w:p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ПО НАЦИОНАЛЬНОЙ БУРЯТСКОЙ БОРЬБЕ </w:t>
            </w:r>
          </w:p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«БУХЭ БАРИЛДААН»  </w:t>
            </w:r>
          </w:p>
          <w:p w:rsidR="00164A9D" w:rsidRPr="004D13F7" w:rsidRDefault="00164A9D" w:rsidP="00BF5F29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Город </w:t>
            </w:r>
            <w:r w:rsidR="00BF5F29">
              <w:rPr>
                <w:b/>
                <w:sz w:val="16"/>
              </w:rPr>
              <w:t>Турнира</w:t>
            </w: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8"/>
            <w:tcBorders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роки поездки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</w:t>
            </w:r>
            <w:r w:rsidRPr="008E7EDF">
              <w:rPr>
                <w:spacing w:val="-2"/>
                <w:sz w:val="16"/>
              </w:rPr>
              <w:t>ней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B2589C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6"/>
              </w:rPr>
            </w:pPr>
            <w:r>
              <w:rPr>
                <w:sz w:val="16"/>
              </w:rPr>
              <w:t>Всего чел.</w:t>
            </w:r>
          </w:p>
        </w:tc>
        <w:tc>
          <w:tcPr>
            <w:tcW w:w="5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pacing w:val="-2"/>
                <w:sz w:val="16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Если не знаете точно, укажите желаемый перио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6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A252B1">
        <w:trPr>
          <w:trHeight w:val="103"/>
        </w:trPr>
        <w:tc>
          <w:tcPr>
            <w:tcW w:w="211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64A9D" w:rsidRPr="004D13F7" w:rsidRDefault="00BF5F29" w:rsidP="00F671F0">
            <w:pPr>
              <w:rPr>
                <w:sz w:val="16"/>
              </w:rPr>
            </w:pPr>
            <w:r>
              <w:rPr>
                <w:sz w:val="16"/>
              </w:rPr>
              <w:t>Участник</w:t>
            </w:r>
          </w:p>
        </w:tc>
        <w:tc>
          <w:tcPr>
            <w:tcW w:w="311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 xml:space="preserve">Участников </w:t>
            </w:r>
          </w:p>
        </w:tc>
        <w:tc>
          <w:tcPr>
            <w:tcW w:w="529" w:type="dxa"/>
            <w:gridSpan w:val="4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rPr>
          <w:trHeight w:val="103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164A9D" w:rsidRDefault="00164A9D" w:rsidP="00F671F0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8"/>
            <w:tcBorders>
              <w:left w:val="nil"/>
              <w:bottom w:val="nil"/>
              <w:right w:val="nil"/>
            </w:tcBorders>
          </w:tcPr>
          <w:p w:rsidR="00164A9D" w:rsidRPr="004D13F7" w:rsidRDefault="00BF5F29" w:rsidP="00F671F0">
            <w:pPr>
              <w:jc w:val="center"/>
              <w:rPr>
                <w:sz w:val="10"/>
              </w:rPr>
            </w:pPr>
            <w:r>
              <w:rPr>
                <w:color w:val="595959" w:themeColor="text1" w:themeTint="A6"/>
                <w:sz w:val="12"/>
              </w:rPr>
              <w:t>Ф.И.О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13F7" w:rsidRPr="004D13F7" w:rsidRDefault="00163ABF" w:rsidP="004D13F7">
            <w:pPr>
              <w:rPr>
                <w:sz w:val="16"/>
              </w:rPr>
            </w:pPr>
            <w:r w:rsidRPr="00163ABF">
              <w:rPr>
                <w:sz w:val="16"/>
              </w:rPr>
              <w:t>Территориальная принадлежность (область, край, район, город):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  <w:bookmarkStart w:id="0" w:name="OLE_LINK36"/>
            <w:bookmarkStart w:id="1" w:name="OLE_LINK37"/>
            <w:bookmarkStart w:id="2" w:name="OLE_LINK38"/>
          </w:p>
        </w:tc>
        <w:tc>
          <w:tcPr>
            <w:tcW w:w="3119" w:type="dxa"/>
            <w:gridSpan w:val="8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0"/>
      <w:bookmarkEnd w:id="1"/>
      <w:bookmarkEnd w:id="2"/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 w:rsidR="00163ABF">
              <w:rPr>
                <w:sz w:val="16"/>
              </w:rPr>
              <w:t xml:space="preserve"> отправитель </w:t>
            </w:r>
            <w:r w:rsidR="00163ABF" w:rsidRPr="00163ABF">
              <w:rPr>
                <w:sz w:val="16"/>
              </w:rPr>
              <w:t>(вид спорта)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8"/>
            <w:tcBorders>
              <w:left w:val="nil"/>
              <w:bottom w:val="nil"/>
              <w:right w:val="nil"/>
            </w:tcBorders>
          </w:tcPr>
          <w:p w:rsidR="004D13F7" w:rsidRPr="004D13F7" w:rsidRDefault="00163ABF" w:rsidP="004D13F7">
            <w:pPr>
              <w:jc w:val="center"/>
              <w:rPr>
                <w:sz w:val="10"/>
              </w:rPr>
            </w:pPr>
            <w:r w:rsidRPr="00163ABF">
              <w:rPr>
                <w:color w:val="595959" w:themeColor="text1" w:themeTint="A6"/>
                <w:sz w:val="12"/>
              </w:rPr>
              <w:t>(учреждение, подразделение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3" w:name="OLE_LINK25"/>
            <w:bookmarkStart w:id="4" w:name="OLE_LINK26"/>
            <w:bookmarkStart w:id="5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86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3"/>
      <w:bookmarkEnd w:id="4"/>
      <w:bookmarkEnd w:id="5"/>
      <w:tr w:rsidR="00A2231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32E" w:rsidRPr="004D13F7" w:rsidRDefault="00BF5F29" w:rsidP="00A2231D">
            <w:pPr>
              <w:rPr>
                <w:sz w:val="16"/>
              </w:rPr>
            </w:pPr>
            <w:r>
              <w:rPr>
                <w:sz w:val="16"/>
              </w:rPr>
              <w:t>Тренер (если есть)</w:t>
            </w:r>
          </w:p>
        </w:tc>
        <w:tc>
          <w:tcPr>
            <w:tcW w:w="863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57334A" w:rsidRPr="004D13F7" w:rsidTr="00516BCC">
        <w:tc>
          <w:tcPr>
            <w:tcW w:w="351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34A" w:rsidRPr="009E0918" w:rsidRDefault="00BF5F29" w:rsidP="0061591C">
            <w:pPr>
              <w:ind w:left="142"/>
              <w:rPr>
                <w:color w:val="C00000"/>
                <w:spacing w:val="-2"/>
                <w:sz w:val="16"/>
                <w:szCs w:val="16"/>
              </w:rPr>
            </w:pPr>
            <w:r>
              <w:rPr>
                <w:b/>
                <w:color w:val="C00000"/>
                <w:spacing w:val="-2"/>
                <w:sz w:val="16"/>
                <w:szCs w:val="16"/>
              </w:rPr>
              <w:t>Наличие спортивной формы у Участника</w:t>
            </w:r>
          </w:p>
        </w:tc>
        <w:tc>
          <w:tcPr>
            <w:tcW w:w="72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</w:tr>
      <w:tr w:rsidR="002F2DE0" w:rsidRPr="00A2231D" w:rsidTr="00164A9D">
        <w:tc>
          <w:tcPr>
            <w:tcW w:w="33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  <w:bookmarkStart w:id="6" w:name="OLE_LINK7"/>
            <w:bookmarkStart w:id="7" w:name="OLE_LINK8"/>
          </w:p>
        </w:tc>
        <w:tc>
          <w:tcPr>
            <w:tcW w:w="73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:rsidTr="00163ABF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1" w:type="dxa"/>
            <w:gridSpan w:val="9"/>
          </w:tcPr>
          <w:p w:rsidR="00A2231D" w:rsidRPr="00002C25" w:rsidRDefault="00BF5F29" w:rsidP="002F2DE0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Ф.И.О. участника</w:t>
            </w:r>
          </w:p>
        </w:tc>
        <w:tc>
          <w:tcPr>
            <w:tcW w:w="1261" w:type="dxa"/>
            <w:gridSpan w:val="4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</w:t>
            </w:r>
            <w:r w:rsidR="00316445">
              <w:rPr>
                <w:b/>
                <w:sz w:val="16"/>
              </w:rPr>
              <w:t xml:space="preserve">есовая </w:t>
            </w:r>
            <w:r w:rsidRPr="00002C25">
              <w:rPr>
                <w:b/>
                <w:sz w:val="16"/>
              </w:rPr>
              <w:t>категория</w:t>
            </w:r>
          </w:p>
        </w:tc>
        <w:tc>
          <w:tcPr>
            <w:tcW w:w="1431" w:type="dxa"/>
            <w:gridSpan w:val="7"/>
          </w:tcPr>
          <w:p w:rsidR="00A2231D" w:rsidRPr="00002C25" w:rsidRDefault="00316445" w:rsidP="00002C25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Дата, год рождения</w:t>
            </w:r>
            <w:r>
              <w:rPr>
                <w:b/>
                <w:sz w:val="16"/>
              </w:rPr>
              <w:t>, полных лет, пол</w:t>
            </w:r>
            <w:r w:rsidR="00163ABF">
              <w:rPr>
                <w:b/>
                <w:sz w:val="16"/>
              </w:rPr>
              <w:t xml:space="preserve"> (М или Ж)</w:t>
            </w:r>
          </w:p>
        </w:tc>
        <w:tc>
          <w:tcPr>
            <w:tcW w:w="1560" w:type="dxa"/>
            <w:gridSpan w:val="4"/>
          </w:tcPr>
          <w:p w:rsidR="00A2231D" w:rsidRPr="00002C25" w:rsidRDefault="00316445" w:rsidP="005F632E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Паспортные данные:</w:t>
            </w:r>
            <w:r>
              <w:rPr>
                <w:b/>
                <w:sz w:val="16"/>
              </w:rPr>
              <w:t xml:space="preserve"> серия, номер, кем</w:t>
            </w:r>
            <w:r w:rsidR="00163ABF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когда выдан</w:t>
            </w:r>
          </w:p>
        </w:tc>
        <w:tc>
          <w:tcPr>
            <w:tcW w:w="1264" w:type="dxa"/>
          </w:tcPr>
          <w:p w:rsidR="00A2231D" w:rsidRPr="00002C25" w:rsidRDefault="00163ABF" w:rsidP="00002C25">
            <w:pPr>
              <w:jc w:val="center"/>
              <w:rPr>
                <w:b/>
                <w:sz w:val="16"/>
              </w:rPr>
            </w:pPr>
            <w:r w:rsidRPr="00163ABF">
              <w:rPr>
                <w:b/>
                <w:sz w:val="16"/>
              </w:rPr>
              <w:t>Специальные звания</w:t>
            </w:r>
            <w:r>
              <w:rPr>
                <w:b/>
                <w:sz w:val="16"/>
              </w:rPr>
              <w:t>, спортивный разряд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A252B1">
        <w:trPr>
          <w:trHeight w:val="31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9"/>
            <w:shd w:val="clear" w:color="auto" w:fill="F2F2F2" w:themeFill="background1" w:themeFillShade="F2"/>
            <w:vAlign w:val="center"/>
          </w:tcPr>
          <w:p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A252B1">
        <w:trPr>
          <w:trHeight w:val="261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9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:rsidTr="00A252B1">
        <w:trPr>
          <w:trHeight w:val="2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1" w:type="dxa"/>
            <w:gridSpan w:val="9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4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7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4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</w:tr>
      <w:bookmarkEnd w:id="6"/>
      <w:bookmarkEnd w:id="7"/>
      <w:tr w:rsidR="00A252B1" w:rsidRPr="004D13F7" w:rsidTr="001362EF">
        <w:tc>
          <w:tcPr>
            <w:tcW w:w="10747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52B1" w:rsidRPr="003318A2" w:rsidRDefault="00A252B1" w:rsidP="00955F63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</w:rPr>
              <w:t>В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>есовы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е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 xml:space="preserve"> категори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и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>: до 60 кг; до 70 кг; до 80 кг; до 92 кг; свыше 92 кг и абсолютное первенство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52B1" w:rsidRPr="003318A2" w:rsidRDefault="00A252B1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1626D9" w:rsidRDefault="00163ABF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С условиями проведения турнира I-м всероссийском открытом турнире по национальной бурятской борьбе «БУХЭ БАРИЛДААН» ОЗНАКОМЛЕН и СОГЛАСЕН, а также за свою жизнь и здоровье несу ответственность самостоятельно</w:t>
            </w:r>
            <w:r w:rsidRPr="00163ABF">
              <w:rPr>
                <w:b/>
                <w:color w:val="FF0000"/>
                <w:sz w:val="16"/>
                <w:szCs w:val="16"/>
              </w:rPr>
              <w:t xml:space="preserve"> __________________________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2F2DE0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6"/>
              </w:rPr>
            </w:pPr>
            <w:bookmarkStart w:id="8" w:name="OLE_LINK24"/>
            <w:r w:rsidRPr="003B52DD">
              <w:rPr>
                <w:b/>
                <w:sz w:val="16"/>
              </w:rPr>
              <w:t xml:space="preserve">Дата и время приезда в </w:t>
            </w:r>
            <w:r w:rsidR="001626D9">
              <w:rPr>
                <w:b/>
                <w:sz w:val="16"/>
              </w:rPr>
              <w:t>Новосибирск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DD" w:rsidRPr="002F2DE0" w:rsidRDefault="003B52DD" w:rsidP="00FC217E">
            <w:pPr>
              <w:rPr>
                <w:b/>
                <w:spacing w:val="-2"/>
                <w:sz w:val="16"/>
              </w:rPr>
            </w:pPr>
            <w:r w:rsidRPr="002F2DE0">
              <w:rPr>
                <w:b/>
                <w:spacing w:val="-2"/>
                <w:sz w:val="16"/>
              </w:rPr>
              <w:t>Номер рейса/поезда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B52DD" w:rsidRPr="00952501" w:rsidRDefault="003B52DD" w:rsidP="00FC217E">
            <w:pPr>
              <w:rPr>
                <w:sz w:val="16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6"/>
              </w:rPr>
            </w:pPr>
            <w:r w:rsidRPr="003B52DD">
              <w:rPr>
                <w:b/>
                <w:sz w:val="16"/>
              </w:rPr>
              <w:t>Вокзал/аэропор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3B52DD" w:rsidRPr="003B52DD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  <w:bookmarkStart w:id="9" w:name="OLE_LINK22"/>
            <w:bookmarkStart w:id="10" w:name="OLE_LINK23"/>
          </w:p>
        </w:tc>
        <w:tc>
          <w:tcPr>
            <w:tcW w:w="2194" w:type="dxa"/>
            <w:gridSpan w:val="6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DD" w:rsidRPr="002F2DE0" w:rsidRDefault="003B52DD" w:rsidP="00FC217E">
            <w:pPr>
              <w:rPr>
                <w:b/>
                <w:spacing w:val="-2"/>
                <w:sz w:val="10"/>
              </w:rPr>
            </w:pPr>
          </w:p>
        </w:tc>
        <w:tc>
          <w:tcPr>
            <w:tcW w:w="1160" w:type="dxa"/>
            <w:gridSpan w:val="7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50" w:type="dxa"/>
            <w:gridSpan w:val="2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</w:tr>
      <w:tr w:rsidR="000B752A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2F2DE0" w:rsidRDefault="003B52DD" w:rsidP="003B52DD">
            <w:pPr>
              <w:rPr>
                <w:b/>
                <w:spacing w:val="-4"/>
                <w:sz w:val="16"/>
              </w:rPr>
            </w:pPr>
            <w:r w:rsidRPr="002F2DE0">
              <w:rPr>
                <w:b/>
                <w:spacing w:val="-4"/>
                <w:sz w:val="16"/>
              </w:rPr>
              <w:t xml:space="preserve">Дата и время отъезда из </w:t>
            </w:r>
            <w:r w:rsidR="001626D9">
              <w:rPr>
                <w:b/>
                <w:spacing w:val="-4"/>
                <w:sz w:val="16"/>
              </w:rPr>
              <w:t>Новосибирска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DD" w:rsidRPr="002F2DE0" w:rsidRDefault="003B52DD" w:rsidP="00FC217E">
            <w:pPr>
              <w:rPr>
                <w:b/>
                <w:spacing w:val="-2"/>
                <w:sz w:val="16"/>
              </w:rPr>
            </w:pPr>
            <w:r w:rsidRPr="002F2DE0">
              <w:rPr>
                <w:b/>
                <w:spacing w:val="-2"/>
                <w:sz w:val="16"/>
              </w:rPr>
              <w:t>Номер рейса/поезда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6"/>
              </w:rPr>
            </w:pPr>
            <w:r w:rsidRPr="003B52DD">
              <w:rPr>
                <w:b/>
                <w:sz w:val="16"/>
              </w:rPr>
              <w:t>Вокзал/аэропор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3B52DD" w:rsidRPr="003B52DD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2194" w:type="dxa"/>
            <w:gridSpan w:val="6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943" w:type="dxa"/>
            <w:gridSpan w:val="5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82" w:type="dxa"/>
            <w:gridSpan w:val="3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3B52DD" w:rsidRDefault="003B52DD" w:rsidP="00FC217E">
            <w:pPr>
              <w:rPr>
                <w:b/>
                <w:spacing w:val="-2"/>
                <w:sz w:val="16"/>
              </w:rPr>
            </w:pPr>
            <w:bookmarkStart w:id="11" w:name="OLE_LINK28"/>
            <w:bookmarkStart w:id="12" w:name="OLE_LINK29"/>
            <w:r w:rsidRPr="003B52DD">
              <w:rPr>
                <w:b/>
                <w:spacing w:val="-2"/>
                <w:sz w:val="16"/>
              </w:rPr>
              <w:t>Кто финансирует поездку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Бюджетное учреждение, спонсоры, собственные источники, родител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</w:p>
        </w:tc>
      </w:tr>
      <w:tr w:rsidR="00B209B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3" w:name="OLE_LINK30"/>
            <w:bookmarkStart w:id="14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:rsidTr="00A252B1">
        <w:trPr>
          <w:trHeight w:val="503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3B52DD" w:rsidRDefault="000B752A" w:rsidP="005B3919">
            <w:pPr>
              <w:rPr>
                <w:b/>
                <w:spacing w:val="-2"/>
                <w:sz w:val="16"/>
              </w:rPr>
            </w:pPr>
            <w:bookmarkStart w:id="15" w:name="OLE_LINK32"/>
            <w:bookmarkStart w:id="16" w:name="OLE_LINK33"/>
            <w:bookmarkStart w:id="17" w:name="OLE_LINK39"/>
            <w:bookmarkStart w:id="18" w:name="OLE_LINK40"/>
            <w:bookmarkStart w:id="19" w:name="OLE_LINK41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благ.письма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 xml:space="preserve">(выдаются </w:t>
            </w:r>
            <w:r w:rsidR="00163ABF">
              <w:rPr>
                <w:b/>
                <w:spacing w:val="-2"/>
                <w:sz w:val="16"/>
              </w:rPr>
              <w:t>тренерам</w:t>
            </w:r>
            <w:r w:rsidR="00A252B1">
              <w:rPr>
                <w:b/>
                <w:spacing w:val="-2"/>
                <w:sz w:val="16"/>
              </w:rPr>
              <w:t>)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7"/>
      <w:bookmarkEnd w:id="18"/>
      <w:bookmarkEnd w:id="19"/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с </w:t>
            </w:r>
            <w:r w:rsidRPr="00AC43FB">
              <w:rPr>
                <w:color w:val="595959" w:themeColor="text1" w:themeTint="A6"/>
                <w:sz w:val="12"/>
              </w:rPr>
              <w:t xml:space="preserve"> 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1626D9" w:rsidRPr="004D13F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0" w:name="OLE_LINK18"/>
            <w:bookmarkStart w:id="21" w:name="OLE_LINK1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b/>
                <w:spacing w:val="-2"/>
                <w:sz w:val="16"/>
              </w:rPr>
              <w:t xml:space="preserve">Дополнительные Кубки </w:t>
            </w:r>
            <w:r w:rsidR="00163ABF">
              <w:rPr>
                <w:b/>
                <w:spacing w:val="-2"/>
                <w:sz w:val="16"/>
              </w:rPr>
              <w:t>Туррира</w:t>
            </w:r>
          </w:p>
          <w:p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</w:t>
            </w:r>
            <w:r w:rsidR="00163ABF">
              <w:rPr>
                <w:sz w:val="16"/>
              </w:rPr>
              <w:t>Турнира</w:t>
            </w:r>
            <w:r>
              <w:rPr>
                <w:sz w:val="16"/>
              </w:rPr>
              <w:t>:</w:t>
            </w:r>
          </w:p>
        </w:tc>
      </w:tr>
      <w:tr w:rsidR="001626D9" w:rsidRPr="00AC43FB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7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9728D" w:rsidRDefault="00CA0B78" w:rsidP="00A252B1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>
              <w:rPr>
                <w:b/>
                <w:caps/>
                <w:noProof/>
                <w:color w:val="C00000"/>
                <w:sz w:val="16"/>
                <w:szCs w:val="16"/>
                <w:u w:val="single"/>
              </w:rPr>
              <w:drawing>
                <wp:inline distT="0" distB="0" distL="0" distR="0" wp14:anchorId="47844347">
                  <wp:extent cx="6369050" cy="24561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535" cy="246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2DE0" w:rsidRPr="00B2589C" w:rsidRDefault="009E0918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 высылаете нам 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ЗАЯВКУ,</w:t>
            </w:r>
            <w:r>
              <w:rPr>
                <w:b/>
                <w:sz w:val="16"/>
                <w:szCs w:val="16"/>
                <w:u w:val="single"/>
              </w:rPr>
              <w:t xml:space="preserve"> мы высылаем Вам договор и счет на предоплату</w:t>
            </w:r>
            <w:r w:rsidR="00C9728D">
              <w:rPr>
                <w:b/>
                <w:sz w:val="16"/>
                <w:szCs w:val="16"/>
                <w:u w:val="single"/>
              </w:rPr>
              <w:t>!</w:t>
            </w: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0"/>
      <w:bookmarkEnd w:id="21"/>
    </w:tbl>
    <w:p w:rsidR="00C53D7F" w:rsidRPr="00B2589C" w:rsidRDefault="00D44716" w:rsidP="00B2589C">
      <w:pPr>
        <w:spacing w:after="0" w:line="240" w:lineRule="auto"/>
        <w:rPr>
          <w:sz w:val="8"/>
        </w:rPr>
      </w:pPr>
    </w:p>
    <w:sectPr w:rsidR="00C53D7F" w:rsidRPr="00B2589C" w:rsidSect="002F2DE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B752A"/>
    <w:rsid w:val="000D13AE"/>
    <w:rsid w:val="000E7F82"/>
    <w:rsid w:val="00107B06"/>
    <w:rsid w:val="00111BE2"/>
    <w:rsid w:val="00150F65"/>
    <w:rsid w:val="00151CE5"/>
    <w:rsid w:val="001626D9"/>
    <w:rsid w:val="00163ABF"/>
    <w:rsid w:val="00164A9D"/>
    <w:rsid w:val="001935FF"/>
    <w:rsid w:val="001B2D19"/>
    <w:rsid w:val="001E60E8"/>
    <w:rsid w:val="001F695D"/>
    <w:rsid w:val="00204E0B"/>
    <w:rsid w:val="00221126"/>
    <w:rsid w:val="002539D1"/>
    <w:rsid w:val="002F2DE0"/>
    <w:rsid w:val="002F66C9"/>
    <w:rsid w:val="00316445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B3919"/>
    <w:rsid w:val="005F632E"/>
    <w:rsid w:val="0061591C"/>
    <w:rsid w:val="0070573B"/>
    <w:rsid w:val="007765C3"/>
    <w:rsid w:val="0078235D"/>
    <w:rsid w:val="00862D3B"/>
    <w:rsid w:val="00873FC5"/>
    <w:rsid w:val="008D1D29"/>
    <w:rsid w:val="008E7EDF"/>
    <w:rsid w:val="00952501"/>
    <w:rsid w:val="00955F63"/>
    <w:rsid w:val="009E0918"/>
    <w:rsid w:val="00A2231D"/>
    <w:rsid w:val="00A236F5"/>
    <w:rsid w:val="00A252B1"/>
    <w:rsid w:val="00AA2497"/>
    <w:rsid w:val="00AC43FB"/>
    <w:rsid w:val="00B209BD"/>
    <w:rsid w:val="00B2589C"/>
    <w:rsid w:val="00B4362C"/>
    <w:rsid w:val="00B74863"/>
    <w:rsid w:val="00B9589D"/>
    <w:rsid w:val="00BF5F29"/>
    <w:rsid w:val="00C42290"/>
    <w:rsid w:val="00C64A97"/>
    <w:rsid w:val="00C9728D"/>
    <w:rsid w:val="00CA0B78"/>
    <w:rsid w:val="00D13704"/>
    <w:rsid w:val="00D13C87"/>
    <w:rsid w:val="00D4286C"/>
    <w:rsid w:val="00D44716"/>
    <w:rsid w:val="00D50A2F"/>
    <w:rsid w:val="00D77560"/>
    <w:rsid w:val="00DC3FAB"/>
    <w:rsid w:val="00DD5E5C"/>
    <w:rsid w:val="00E4623A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B7FD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7E9-AF8C-48DE-B2AF-815CED8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9</cp:revision>
  <cp:lastPrinted>2017-04-11T13:25:00Z</cp:lastPrinted>
  <dcterms:created xsi:type="dcterms:W3CDTF">2020-04-23T11:05:00Z</dcterms:created>
  <dcterms:modified xsi:type="dcterms:W3CDTF">2020-04-24T09:48:00Z</dcterms:modified>
</cp:coreProperties>
</file>